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C4" w:rsidRDefault="007E1DC4" w:rsidP="00B013E0">
      <w:pPr>
        <w:spacing w:after="0" w:line="480" w:lineRule="auto"/>
        <w:jc w:val="both"/>
        <w:rPr>
          <w:noProof/>
          <w:lang w:eastAsia="ru-RU"/>
        </w:rPr>
      </w:pPr>
    </w:p>
    <w:p w:rsidR="007E1DC4" w:rsidRDefault="007E1DC4" w:rsidP="007E1DC4">
      <w:pPr>
        <w:spacing w:after="0" w:line="480" w:lineRule="auto"/>
        <w:ind w:left="-284" w:firstLine="284"/>
        <w:jc w:val="both"/>
        <w:rPr>
          <w:noProof/>
          <w:lang w:eastAsia="ru-RU"/>
        </w:rPr>
      </w:pPr>
    </w:p>
    <w:p w:rsidR="003051C6" w:rsidRDefault="00B013E0" w:rsidP="00B013E0">
      <w:pPr>
        <w:spacing w:after="0" w:line="48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013E0" w:rsidRDefault="00B013E0" w:rsidP="00B013E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79"/>
      </w:tblGrid>
      <w:tr w:rsidR="00067344" w:rsidTr="00F34E74">
        <w:trPr>
          <w:trHeight w:val="5147"/>
        </w:trPr>
        <w:tc>
          <w:tcPr>
            <w:tcW w:w="5279" w:type="dxa"/>
          </w:tcPr>
          <w:p w:rsidR="00067344" w:rsidRDefault="009571D8" w:rsidP="00F34E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57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82438" w:rsidRPr="00382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      </w:r>
            <w:r w:rsidR="00382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твержденный </w:t>
            </w:r>
            <w:r w:rsidRPr="00957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382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957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бинета Министров Республики Татарстан от 03.11.2015 №832 «Об утверждении Порядка организации и осуществления регионального государственного надзора за состоянием</w:t>
            </w:r>
            <w:proofErr w:type="gramEnd"/>
            <w:r w:rsidRPr="00957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го (муниципального) значения, </w:t>
            </w:r>
            <w:r w:rsidRPr="009571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вленных объектов культурного наследия, расположенных на территории Республики Татарстан»</w:t>
            </w:r>
          </w:p>
          <w:p w:rsidR="00382438" w:rsidRDefault="00382438" w:rsidP="00F34E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2438" w:rsidRDefault="00382438" w:rsidP="00F34E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21CEC" w:rsidRDefault="00FD4510" w:rsidP="007E1DC4">
      <w:pPr>
        <w:spacing w:after="0" w:line="432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</w:t>
      </w:r>
    </w:p>
    <w:p w:rsidR="00FD4510" w:rsidRDefault="009571D8" w:rsidP="00FD4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D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F0F84" w:rsidRP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4F0F84" w:rsidRP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</w:r>
      <w:r w:rsid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</w:t>
      </w:r>
      <w:r w:rsid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инета Министров Республики Татарстан от 03.11.2015 </w:t>
      </w:r>
      <w:r w:rsid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832 «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Республики Татарстан</w:t>
      </w:r>
      <w:r w:rsidRPr="00F3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4E74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, внесенными постановлениями Кабинета Министров Республики Татарстан </w:t>
      </w:r>
      <w:r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.11.2017 №863, </w:t>
      </w:r>
      <w:r w:rsidR="00F34E74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12.2018 № 1170)</w:t>
      </w:r>
      <w:r w:rsidR="00F3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A2448A" w:rsidRDefault="00454BF2" w:rsidP="00A24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</w:t>
      </w:r>
      <w:r w:rsidR="00A2448A" w:rsidRP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лов «на территории Республики Татарстан» дополнить словами «, и государственного контроля (надзора) за обеспечением </w:t>
      </w:r>
      <w:r w:rsid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="00A2448A" w:rsidRPr="004F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и для инвалидов объектов культурного наследия»;</w:t>
      </w:r>
    </w:p>
    <w:p w:rsidR="001D0B6A" w:rsidRPr="001D0B6A" w:rsidRDefault="00CF73FF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6B30AB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D0B6A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9D1458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6B30AB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110B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110B" w:rsidRPr="00D5110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D5110B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6</w:t>
      </w:r>
      <w:r w:rsidR="00D5110B" w:rsidRPr="00D5110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D5110B"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</w:t>
      </w:r>
      <w:r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</w:t>
      </w:r>
      <w:r w:rsid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F73FF" w:rsidRPr="00387A6F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110B" w:rsidRPr="008D3D9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.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7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</w:t>
      </w:r>
      <w:r w:rsidR="00CF7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CF7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зор в области охраны объектов культурного наследия </w:t>
      </w:r>
      <w:r w:rsidR="00CF73FF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с применением </w:t>
      </w:r>
      <w:proofErr w:type="gramStart"/>
      <w:r w:rsidR="00CF73FF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-ориентированного</w:t>
      </w:r>
      <w:proofErr w:type="gramEnd"/>
      <w:r w:rsidR="00CF73FF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.</w:t>
      </w:r>
    </w:p>
    <w:p w:rsidR="00CF73FF" w:rsidRDefault="009C485F" w:rsidP="00CF7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менения риск-ориентированного подхода при осуществлении регионального государственного надзора в области охраны объектов культурного наследия деятельность юридических лиц и индивидуальных предпринимателей подлежит отнесению к определенной категории риска </w:t>
      </w:r>
      <w:r w:rsidR="009D1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9D1458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F73FF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ериев отнесения деятельности юридических лиц</w:t>
      </w:r>
      <w:r w:rsidR="009D1458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F73FF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</w:t>
      </w:r>
      <w:r w:rsidR="009D1458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идуальных предпринимателей к</w:t>
      </w:r>
      <w:r w:rsidR="00CF73FF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 риска</w:t>
      </w:r>
      <w:r w:rsidR="009D1458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</w:t>
      </w:r>
      <w:r w:rsidR="009D1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1458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егионального государственного надзора </w:t>
      </w:r>
      <w:r w:rsidR="00AD6148"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 объектов</w:t>
      </w:r>
      <w:proofErr w:type="gramEnd"/>
      <w:r w:rsidR="00AD6148"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D6148"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го наследия местного (муниципального) значения,  выявленных объектов культурного наследия, расположенных на т</w:t>
      </w:r>
      <w:r w:rsidR="006A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ритории Республики Татарстан, и </w:t>
      </w:r>
      <w:r w:rsidR="006A4733" w:rsidRPr="006A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контроля (надзора) за обеспечением условий доступности для инвалидов объектов культурного наследия </w:t>
      </w:r>
      <w:r w:rsidR="002F6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9D1458" w:rsidRPr="00387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рядку (далее – Критерии)</w:t>
      </w:r>
      <w:r w:rsidR="00F3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F73FF" w:rsidRPr="009C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ющих тяжесть потенциальных негативных последствий возможного несоблюдения обязательных требований, степень воздействия на объекты культурного наследия и вероятность несоб</w:t>
      </w:r>
      <w:r w:rsidR="009D1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ения обязательных требований</w:t>
      </w:r>
      <w:r w:rsidR="00CF73FF" w:rsidRPr="009C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тнесении деятельности </w:t>
      </w:r>
      <w:r w:rsidR="006C1056" w:rsidRPr="006C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6C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ным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м риска</w:t>
      </w:r>
      <w:r w:rsidR="006C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изменении категории риска оформляется приказом </w:t>
      </w:r>
      <w:r w:rsidR="006C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.</w:t>
      </w:r>
    </w:p>
    <w:p w:rsidR="00F32549" w:rsidRDefault="00F32549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правового акта государственного органа об отнесении к определенной категории риска, деятельность юридических лиц и индивидуальных предпринимателей считается отнесенной к категории низкого риска.</w:t>
      </w:r>
    </w:p>
    <w:p w:rsidR="00202ADF" w:rsidRPr="00202ADF" w:rsidRDefault="007108AB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5110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2ADF" w:rsidRPr="00202ADF">
        <w:t xml:space="preserve"> </w:t>
      </w:r>
      <w:r w:rsidR="00202ADF"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я риска деятельности юридического лица или индивидуального предпринимателя устанавливается по количеству набранных баллов путем их сложения </w:t>
      </w:r>
      <w:r w:rsidR="00282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казателям, предусмотренным</w:t>
      </w:r>
      <w:r w:rsidR="00202ADF"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ми </w:t>
      </w:r>
      <w:r w:rsidR="00202ADF" w:rsidRPr="00EC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, 1.2</w:t>
      </w:r>
      <w:r w:rsidR="009D1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202ADF"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ериев.</w:t>
      </w:r>
    </w:p>
    <w:p w:rsidR="00202ADF" w:rsidRPr="00202ADF" w:rsidRDefault="00202ADF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атегории риска:</w:t>
      </w:r>
    </w:p>
    <w:p w:rsidR="00202ADF" w:rsidRDefault="00202ADF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баллов и выше - категория высокого риска</w:t>
      </w:r>
      <w:r w:rsidR="00814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8794E" w:rsidRPr="00202ADF" w:rsidRDefault="0048794E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48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до 10 бал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атегория значительного риска;</w:t>
      </w:r>
    </w:p>
    <w:p w:rsidR="00202ADF" w:rsidRPr="00202ADF" w:rsidRDefault="00202ADF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 </w:t>
      </w:r>
      <w:r w:rsidR="0048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48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тегория среднего риска</w:t>
      </w:r>
      <w:r w:rsidR="00814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ADF" w:rsidRPr="00202ADF" w:rsidRDefault="00202ADF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8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487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тегория умеренного риска</w:t>
      </w:r>
      <w:r w:rsidR="00814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ADF" w:rsidRDefault="00A20BA0" w:rsidP="00202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3</w:t>
      </w:r>
      <w:r w:rsidR="00202ADF"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- категория низкого риска.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ичность проведения плановых проверок </w:t>
      </w:r>
      <w:r w:rsidR="00202ADF"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х лиц и индивидуальных предпринимателей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с учетом отнесения </w:t>
      </w:r>
      <w:r w:rsid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к определенной категории риска.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плановых проверок в отношении </w:t>
      </w:r>
      <w:r w:rsidR="00202ADF" w:rsidRP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присвоенной </w:t>
      </w:r>
      <w:r w:rsid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м</w:t>
      </w:r>
      <w:r w:rsid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0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у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риска со следующей периодичностью:</w:t>
      </w:r>
    </w:p>
    <w:p w:rsid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атегории высокого риска - один раз в два года;</w:t>
      </w:r>
    </w:p>
    <w:p w:rsidR="00E83419" w:rsidRPr="001D0B6A" w:rsidRDefault="00E83419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атегории значительного риска - </w:t>
      </w:r>
      <w:r w:rsidRPr="00E8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три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83419" w:rsidRDefault="001D0B6A" w:rsidP="00AE6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атегории среднего риска - </w:t>
      </w:r>
      <w:r w:rsidR="00E83419" w:rsidRPr="00E8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чаще 1 раза в 4 года и не реже 1 раза в 5 лет</w:t>
      </w:r>
      <w:r w:rsidR="00E8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E83419" w:rsidRPr="00AE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атегории умеренного риска </w:t>
      </w:r>
      <w:r w:rsidR="00814698" w:rsidRPr="00AE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6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419" w:rsidRPr="00E8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чаще 1 раза в 6 лет и не реже 1 раза в 8 лет</w:t>
      </w:r>
      <w:r w:rsidR="00E8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D0B6A" w:rsidRDefault="00814698" w:rsidP="00AE6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и</w:t>
      </w:r>
      <w:proofErr w:type="gramEnd"/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 низ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иска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ые проверки не проводятся</w:t>
      </w:r>
      <w:r w:rsidR="00FB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47C2" w:rsidRDefault="00FB47C2" w:rsidP="00AE6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ами 16-20 следующего содержания:</w:t>
      </w:r>
    </w:p>
    <w:p w:rsidR="001D0B6A" w:rsidRPr="001D0B6A" w:rsidRDefault="00FB47C2" w:rsidP="00941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1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ударственны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ведет перечень </w:t>
      </w:r>
      <w:r w:rsidR="00941874" w:rsidRP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х лиц и индивидуальных предпринимателей</w:t>
      </w:r>
      <w:r w:rsid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которых присвоены категории риска, в электронной форме (далее </w:t>
      </w:r>
      <w:r w:rsid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). </w:t>
      </w:r>
    </w:p>
    <w:p w:rsidR="00AD6148" w:rsidRDefault="00941874" w:rsidP="00941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е юридических лиц и индивидуальных предпринимателей в перечень юридических лиц и индивидуальных предпринимателей, в отношении которых проводятся плановые проверки, и отнесение деятельности юридических лиц и индивидуальных предпринимателей к категориям риска осуществляется на основании правового акта </w:t>
      </w:r>
      <w:r w:rsidR="009D1458"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органа</w:t>
      </w:r>
      <w:r w:rsid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1874" w:rsidRDefault="00941874" w:rsidP="00941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критериев, позволяющих отнести деятельность юридического лица или индивидуального предпринимателя к различным категориям риска, подлежат применению критерии, относящие деятельность юридического лица или индивидуального предпринимателя к более высокой категории риска.</w:t>
      </w:r>
    </w:p>
    <w:p w:rsidR="001D0B6A" w:rsidRPr="001D0B6A" w:rsidRDefault="001D0B6A" w:rsidP="00941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содержит следующую информацию: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е наименование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лица</w:t>
      </w:r>
      <w:r w:rsidR="00F3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549" w:rsidRPr="00F3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</w:t>
      </w:r>
      <w:r w:rsidR="00F3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2549" w:rsidRPr="00F3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ство (при наличии)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ого предпринимателя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государственный регистрационный номер;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номер налогоплательщика;</w:t>
      </w:r>
    </w:p>
    <w:p w:rsidR="001D0B6A" w:rsidRPr="001D0B6A" w:rsidRDefault="00E51E9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ультурного наследия/</w:t>
      </w:r>
      <w:r w:rsidR="001D0B6A"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</w:t>
      </w:r>
      <w:r w:rsidR="00A34684"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ого </w:t>
      </w:r>
      <w:r w:rsidR="001D0B6A"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деятельности </w:t>
      </w:r>
      <w:r w:rsidR="00A34684"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лица или индивидуального предпринимателя</w:t>
      </w:r>
      <w:r w:rsidRPr="00E51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F60DA" w:rsidRDefault="00E9781B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военная категория риска, а также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ы (дата и номер) приказа об отнесении </w:t>
      </w:r>
      <w:r w:rsidR="004F60DA" w:rsidRPr="004F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лица или индивидуального предпринимателя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4F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ной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риска</w:t>
      </w:r>
      <w:r w:rsidR="00BF6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0B6A" w:rsidRPr="001D0B6A" w:rsidRDefault="009D1458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F6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ная в перечень информация о </w:t>
      </w:r>
      <w:r w:rsid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</w:t>
      </w:r>
      <w:r w:rsid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лиц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дивидуальн</w:t>
      </w:r>
      <w:r w:rsid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</w:t>
      </w:r>
      <w:r w:rsid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несенн</w:t>
      </w:r>
      <w:r w:rsidR="0057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A80C61" w:rsidRPr="00A80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авового акта </w:t>
      </w:r>
      <w:r w:rsidR="000F5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A80C61" w:rsidRPr="00A80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атегории высокого </w:t>
      </w:r>
      <w:r w:rsidR="000F5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начительного </w:t>
      </w:r>
      <w:r w:rsidR="00A34684" w:rsidRPr="00A3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на официальном сайте в сети «Интернет» </w:t>
      </w:r>
      <w:r w:rsidR="00A80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 и поддерживается в актуальном состоянии.</w:t>
      </w:r>
    </w:p>
    <w:p w:rsid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щение указанной информации осуществляется с учетом требований законодательства Российской Федерации о защите государственной тайны.</w:t>
      </w:r>
    </w:p>
    <w:p w:rsidR="001D0B6A" w:rsidRDefault="00FB47C2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C30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просу </w:t>
      </w:r>
      <w:r w:rsidR="00C30965" w:rsidRPr="00C30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лица или индивидуального предпринимателя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ятельность которых отнесена к одной из категорий риска, </w:t>
      </w:r>
      <w:r w:rsidR="00C30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в срок, не превышающий 15 рабочих дней с даты поступления такого запроса, представляет ему информацию об отнесении их деятельности к категории риска, а также сведения, использованные при отнесении его деятельности к определенной категории риска.</w:t>
      </w:r>
    </w:p>
    <w:p w:rsidR="001D0B6A" w:rsidRPr="001D0B6A" w:rsidRDefault="00FB47C2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E31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1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B2711" w:rsidRP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дическо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B2711" w:rsidRP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B2711" w:rsidRP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дивидуальн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2B2711" w:rsidRP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B2711" w:rsidRP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одать в 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заявление об изменении присвоенн</w:t>
      </w:r>
      <w:r w:rsidR="002B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его деятельности категории риска </w:t>
      </w:r>
      <w:r w:rsid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="00643CC9" w:rsidRP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 w:rsid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proofErr w:type="gramEnd"/>
      <w:r w:rsid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3CC9" w:rsidRP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643CC9" w:rsidRP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зор</w:t>
      </w:r>
      <w:r w:rsid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43CC9" w:rsidRPr="0064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храны объектов культурного наследия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заявление).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содержит следующие сведения: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государственный регистрационный номер;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налогоплательщика;</w:t>
      </w:r>
    </w:p>
    <w:p w:rsidR="00CE0F1E" w:rsidRDefault="00CE0F1E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используемого юридическим лицом или индивидуальным предпринимателем производственного объекта (при присвоении категории риска или класса опасности производственному объекту); 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исвоенной ранее деятельности </w:t>
      </w:r>
      <w:r w:rsidR="00DD5B24" w:rsidRPr="00DD5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го лица или индивидуального предпринимателя </w:t>
      </w:r>
      <w:r w:rsidR="00DD5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риска;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прилагаются документы о соответствии деятельности </w:t>
      </w:r>
      <w:r w:rsidR="0084197C" w:rsidRPr="0084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лица или индивидуального предпринимателя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ям отнесения </w:t>
      </w:r>
      <w:r w:rsidR="00C0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юридических лиц, индивидуальных предпринимателей к категории риска при организации регионального государственного надзора в области охраны объектов культурного наследия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атегории риска, на присвоение котор</w:t>
      </w:r>
      <w:r w:rsidR="00B3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тендует заявитель.</w:t>
      </w:r>
    </w:p>
    <w:p w:rsidR="001D0B6A" w:rsidRPr="001D0B6A" w:rsidRDefault="0084197C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рассматривает заявление, оценивает представленные </w:t>
      </w:r>
      <w:r w:rsidRPr="0084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 </w:t>
      </w:r>
      <w:r w:rsidRPr="0084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84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дивиду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84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41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меющиеся в его распоряжении документы и по итогам их рассмотрения в срок, не превышающий 15 рабочих дней с даты получения такого заявления, принимает одно из следующих решений: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ие заявления и изменение категории риска;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 в удовлетворении заявления.</w:t>
      </w:r>
    </w:p>
    <w:p w:rsidR="001D0B6A" w:rsidRPr="001D0B6A" w:rsidRDefault="00FB47C2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proofErr w:type="gramStart"/>
      <w:r w:rsidR="0018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в течение </w:t>
      </w:r>
      <w:r w:rsidR="00181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инятия решения, </w:t>
      </w:r>
      <w:r w:rsid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го по результатам рассмотрения заявления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формирует </w:t>
      </w:r>
      <w:r w:rsidR="007E7265" w:rsidRP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</w:t>
      </w:r>
      <w:r w:rsid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E7265" w:rsidRP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E7265" w:rsidRP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7E7265" w:rsidRP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ого предпринимателя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жностного лица, по адресу электронной почты </w:t>
      </w:r>
      <w:r w:rsidR="007E7265" w:rsidRPr="007E7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го лица или индивидуального предпринимателя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такой адрес</w:t>
      </w:r>
      <w:proofErr w:type="gramEnd"/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ся соответственно в Едином государственном </w:t>
      </w:r>
      <w:proofErr w:type="gramStart"/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</w:t>
      </w:r>
      <w:proofErr w:type="gramEnd"/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х лиц, Едином государственном реестре индивидуальных предпринимателей либо был ранее представлен ими в 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</w:t>
      </w:r>
      <w:r w:rsidR="001D0B6A"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.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нятии решения об отказе в удовлетворении заявления 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дивидуальн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быть информирован о причинах отказа.</w:t>
      </w:r>
    </w:p>
    <w:p w:rsidR="001D0B6A" w:rsidRPr="001D0B6A" w:rsidRDefault="001D0B6A" w:rsidP="001D0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есогласия с принятым 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м решением об отказе в удовлетворении заявления 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дивидуальн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B71606" w:rsidRP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бжаловать такое решение в административном и (или) судебном по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ке</w:t>
      </w:r>
      <w:r w:rsidRPr="001D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71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1606" w:rsidRDefault="0092527C" w:rsidP="007D3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E31B19"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й </w:t>
      </w:r>
      <w:r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иложением </w:t>
      </w:r>
      <w:r w:rsidR="00E31B19" w:rsidRPr="00AD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.</w:t>
      </w:r>
    </w:p>
    <w:p w:rsidR="00E31B19" w:rsidRDefault="00E31B19" w:rsidP="00E31B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1C6" w:rsidRDefault="003051C6" w:rsidP="00E31B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B19" w:rsidRDefault="00E31B19" w:rsidP="00E31B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ьер-министр</w:t>
      </w:r>
    </w:p>
    <w:p w:rsidR="00083E30" w:rsidRPr="005B69C7" w:rsidRDefault="00E31B19" w:rsidP="00083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Песошин</w:t>
      </w:r>
      <w:proofErr w:type="spellEnd"/>
    </w:p>
    <w:sectPr w:rsidR="00083E30" w:rsidRPr="005B69C7" w:rsidSect="007E1D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21" w:rsidRDefault="00827121" w:rsidP="007E1DC4">
      <w:pPr>
        <w:spacing w:after="0" w:line="240" w:lineRule="auto"/>
      </w:pPr>
      <w:r>
        <w:separator/>
      </w:r>
    </w:p>
  </w:endnote>
  <w:endnote w:type="continuationSeparator" w:id="0">
    <w:p w:rsidR="00827121" w:rsidRDefault="00827121" w:rsidP="007E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21" w:rsidRDefault="00827121" w:rsidP="007E1DC4">
      <w:pPr>
        <w:spacing w:after="0" w:line="240" w:lineRule="auto"/>
      </w:pPr>
      <w:r>
        <w:separator/>
      </w:r>
    </w:p>
  </w:footnote>
  <w:footnote w:type="continuationSeparator" w:id="0">
    <w:p w:rsidR="00827121" w:rsidRDefault="00827121" w:rsidP="007E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06966"/>
      <w:docPartObj>
        <w:docPartGallery w:val="Page Numbers (Top of Page)"/>
        <w:docPartUnique/>
      </w:docPartObj>
    </w:sdtPr>
    <w:sdtEndPr/>
    <w:sdtContent>
      <w:p w:rsidR="007E1DC4" w:rsidRDefault="007E1DC4" w:rsidP="007E1DC4">
        <w:pPr>
          <w:pStyle w:val="a6"/>
          <w:tabs>
            <w:tab w:val="left" w:pos="4950"/>
            <w:tab w:val="center" w:pos="5102"/>
          </w:tabs>
        </w:pPr>
        <w:r>
          <w:tab/>
        </w:r>
        <w:r>
          <w:tab/>
        </w:r>
        <w:r w:rsidRPr="007E1DC4">
          <w:rPr>
            <w:rFonts w:ascii="Times New Roman" w:hAnsi="Times New Roman" w:cs="Times New Roman"/>
            <w:sz w:val="28"/>
          </w:rPr>
          <w:tab/>
        </w:r>
        <w:r w:rsidRPr="007E1DC4">
          <w:rPr>
            <w:rFonts w:ascii="Times New Roman" w:hAnsi="Times New Roman" w:cs="Times New Roman"/>
            <w:sz w:val="28"/>
          </w:rPr>
          <w:fldChar w:fldCharType="begin"/>
        </w:r>
        <w:r w:rsidRPr="007E1DC4">
          <w:rPr>
            <w:rFonts w:ascii="Times New Roman" w:hAnsi="Times New Roman" w:cs="Times New Roman"/>
            <w:sz w:val="28"/>
          </w:rPr>
          <w:instrText>PAGE   \* MERGEFORMAT</w:instrText>
        </w:r>
        <w:r w:rsidRPr="007E1DC4">
          <w:rPr>
            <w:rFonts w:ascii="Times New Roman" w:hAnsi="Times New Roman" w:cs="Times New Roman"/>
            <w:sz w:val="28"/>
          </w:rPr>
          <w:fldChar w:fldCharType="separate"/>
        </w:r>
        <w:r w:rsidR="003051C6">
          <w:rPr>
            <w:rFonts w:ascii="Times New Roman" w:hAnsi="Times New Roman" w:cs="Times New Roman"/>
            <w:noProof/>
            <w:sz w:val="28"/>
          </w:rPr>
          <w:t>2</w:t>
        </w:r>
        <w:r w:rsidRPr="007E1DC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E1DC4" w:rsidRDefault="007E1D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658"/>
    <w:multiLevelType w:val="hybridMultilevel"/>
    <w:tmpl w:val="632E4B22"/>
    <w:lvl w:ilvl="0" w:tplc="CBBA1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52"/>
    <w:rsid w:val="00001972"/>
    <w:rsid w:val="00060663"/>
    <w:rsid w:val="00067344"/>
    <w:rsid w:val="00083E30"/>
    <w:rsid w:val="000F5574"/>
    <w:rsid w:val="001267DD"/>
    <w:rsid w:val="00135349"/>
    <w:rsid w:val="001502EC"/>
    <w:rsid w:val="00174F14"/>
    <w:rsid w:val="001819FE"/>
    <w:rsid w:val="00183018"/>
    <w:rsid w:val="00192BFF"/>
    <w:rsid w:val="001B40C3"/>
    <w:rsid w:val="001C19B0"/>
    <w:rsid w:val="001D0B6A"/>
    <w:rsid w:val="00202ADF"/>
    <w:rsid w:val="00216642"/>
    <w:rsid w:val="0026384A"/>
    <w:rsid w:val="0028214C"/>
    <w:rsid w:val="002A02E7"/>
    <w:rsid w:val="002B2711"/>
    <w:rsid w:val="002C579C"/>
    <w:rsid w:val="002C6CD8"/>
    <w:rsid w:val="002C7461"/>
    <w:rsid w:val="002F6EF9"/>
    <w:rsid w:val="003051C6"/>
    <w:rsid w:val="00380C71"/>
    <w:rsid w:val="00382438"/>
    <w:rsid w:val="00383E28"/>
    <w:rsid w:val="00387A6F"/>
    <w:rsid w:val="003B6EE0"/>
    <w:rsid w:val="003E0F01"/>
    <w:rsid w:val="004079A3"/>
    <w:rsid w:val="0041609E"/>
    <w:rsid w:val="00446FEA"/>
    <w:rsid w:val="00454BF2"/>
    <w:rsid w:val="0048511A"/>
    <w:rsid w:val="0048794E"/>
    <w:rsid w:val="004F0F84"/>
    <w:rsid w:val="004F60DA"/>
    <w:rsid w:val="00530856"/>
    <w:rsid w:val="00545352"/>
    <w:rsid w:val="005725D5"/>
    <w:rsid w:val="0057396D"/>
    <w:rsid w:val="005B69C7"/>
    <w:rsid w:val="005C0772"/>
    <w:rsid w:val="00621CF8"/>
    <w:rsid w:val="00640D4D"/>
    <w:rsid w:val="00643CC9"/>
    <w:rsid w:val="006617F9"/>
    <w:rsid w:val="0069107E"/>
    <w:rsid w:val="006A4733"/>
    <w:rsid w:val="006B30AB"/>
    <w:rsid w:val="006C1056"/>
    <w:rsid w:val="007108AB"/>
    <w:rsid w:val="00761A03"/>
    <w:rsid w:val="007A7A2B"/>
    <w:rsid w:val="007D3ACA"/>
    <w:rsid w:val="007E1DC4"/>
    <w:rsid w:val="007E7265"/>
    <w:rsid w:val="00810CD7"/>
    <w:rsid w:val="00814698"/>
    <w:rsid w:val="00827121"/>
    <w:rsid w:val="0084197C"/>
    <w:rsid w:val="008E204F"/>
    <w:rsid w:val="00921DE6"/>
    <w:rsid w:val="0092527C"/>
    <w:rsid w:val="00931BB6"/>
    <w:rsid w:val="00941874"/>
    <w:rsid w:val="009571D8"/>
    <w:rsid w:val="009B18DD"/>
    <w:rsid w:val="009B2619"/>
    <w:rsid w:val="009C485F"/>
    <w:rsid w:val="009C6226"/>
    <w:rsid w:val="009D1458"/>
    <w:rsid w:val="00A20BA0"/>
    <w:rsid w:val="00A2448A"/>
    <w:rsid w:val="00A34684"/>
    <w:rsid w:val="00A455BD"/>
    <w:rsid w:val="00A80C61"/>
    <w:rsid w:val="00AD6148"/>
    <w:rsid w:val="00AE6FFA"/>
    <w:rsid w:val="00B013E0"/>
    <w:rsid w:val="00B358CF"/>
    <w:rsid w:val="00B50F79"/>
    <w:rsid w:val="00B60051"/>
    <w:rsid w:val="00B71606"/>
    <w:rsid w:val="00B742A9"/>
    <w:rsid w:val="00BF650F"/>
    <w:rsid w:val="00C00E71"/>
    <w:rsid w:val="00C30965"/>
    <w:rsid w:val="00C31999"/>
    <w:rsid w:val="00C348B2"/>
    <w:rsid w:val="00C604C7"/>
    <w:rsid w:val="00CD79F7"/>
    <w:rsid w:val="00CE0F1E"/>
    <w:rsid w:val="00CF73FF"/>
    <w:rsid w:val="00D311F1"/>
    <w:rsid w:val="00D468CF"/>
    <w:rsid w:val="00D5110B"/>
    <w:rsid w:val="00D743E4"/>
    <w:rsid w:val="00DC06D0"/>
    <w:rsid w:val="00DD1162"/>
    <w:rsid w:val="00DD5B24"/>
    <w:rsid w:val="00E21CEC"/>
    <w:rsid w:val="00E31B19"/>
    <w:rsid w:val="00E35235"/>
    <w:rsid w:val="00E51E9A"/>
    <w:rsid w:val="00E83419"/>
    <w:rsid w:val="00E9781B"/>
    <w:rsid w:val="00EC4F95"/>
    <w:rsid w:val="00F32549"/>
    <w:rsid w:val="00F343AD"/>
    <w:rsid w:val="00F34E74"/>
    <w:rsid w:val="00F81D15"/>
    <w:rsid w:val="00FB47C2"/>
    <w:rsid w:val="00FB518A"/>
    <w:rsid w:val="00F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45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DC4"/>
  </w:style>
  <w:style w:type="paragraph" w:styleId="a8">
    <w:name w:val="footer"/>
    <w:basedOn w:val="a"/>
    <w:link w:val="a9"/>
    <w:uiPriority w:val="99"/>
    <w:unhideWhenUsed/>
    <w:rsid w:val="007E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DC4"/>
  </w:style>
  <w:style w:type="paragraph" w:customStyle="1" w:styleId="ConsPlusNormal">
    <w:name w:val="ConsPlusNormal"/>
    <w:link w:val="ConsPlusNormal0"/>
    <w:rsid w:val="00931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BB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45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DC4"/>
  </w:style>
  <w:style w:type="paragraph" w:styleId="a8">
    <w:name w:val="footer"/>
    <w:basedOn w:val="a"/>
    <w:link w:val="a9"/>
    <w:uiPriority w:val="99"/>
    <w:unhideWhenUsed/>
    <w:rsid w:val="007E1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DC4"/>
  </w:style>
  <w:style w:type="paragraph" w:customStyle="1" w:styleId="ConsPlusNormal">
    <w:name w:val="ConsPlusNormal"/>
    <w:link w:val="ConsPlusNormal0"/>
    <w:rsid w:val="00931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BB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8F2E-DAA7-44A0-B785-F003A970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5</cp:revision>
  <cp:lastPrinted>2020-06-11T08:16:00Z</cp:lastPrinted>
  <dcterms:created xsi:type="dcterms:W3CDTF">2020-08-04T08:05:00Z</dcterms:created>
  <dcterms:modified xsi:type="dcterms:W3CDTF">2020-08-04T08:39:00Z</dcterms:modified>
</cp:coreProperties>
</file>